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E24397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1D107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1D107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EE5FFC5" w:rsidR="00C91DF0" w:rsidRPr="00E24397" w:rsidRDefault="009C3497" w:rsidP="009C349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3EA2EF15" w:rsidR="003E0C7A" w:rsidRPr="00943DF8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43DF8" w:rsidRPr="00943DF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ценных бумаг и дата его </w:t>
            </w:r>
            <w:proofErr w:type="gramStart"/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943DF8" w:rsidRPr="00943DF8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C67105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8DDDAAD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1125B9C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</w:t>
            </w:r>
            <w:r w:rsidR="001D107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л</w:t>
            </w:r>
            <w:bookmarkStart w:id="0" w:name="_GoBack"/>
            <w:bookmarkEnd w:id="0"/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2CD0E92E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C3497" w:rsidRPr="009C34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10 123 991</w:t>
            </w:r>
            <w:r w:rsidR="005F33E8" w:rsidRPr="009C34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сто </w:t>
            </w:r>
            <w:r w:rsidR="009C3497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сять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ов </w:t>
            </w:r>
            <w:r w:rsidR="009C3497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то двадцать три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тысячи </w:t>
            </w:r>
            <w:r w:rsidR="009C3497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тьсот девяносто один</w:t>
            </w:r>
            <w:r w:rsidR="0053578D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9C3497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C3497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9304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024D17E1" w:rsidR="0053578D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</w:p>
          <w:p w14:paraId="726BAB51" w14:textId="6035B994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двадцать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шесть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9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522A9EFE" w14:textId="629D91D6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 -  35 (тридцать пять) рублей 04 копейки.</w:t>
            </w:r>
          </w:p>
          <w:bookmarkEnd w:id="1"/>
          <w:p w14:paraId="039AB0A0" w14:textId="723F4BA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6B21FD8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59896E7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1B0D76C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4067C46" w:rsidR="00834CF9" w:rsidRPr="00943DF8" w:rsidRDefault="00834CF9" w:rsidP="00943DF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A75864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943DF8" w:rsidRPr="00943DF8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43DF8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93DB45D" w:rsidR="00221D5D" w:rsidRPr="00E24397" w:rsidRDefault="009C3497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21FBB68" w:rsidR="00221D5D" w:rsidRPr="00E24397" w:rsidRDefault="009C3497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B416079" w:rsidR="00221D5D" w:rsidRPr="00E24397" w:rsidRDefault="006F468F" w:rsidP="005F33E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1D1079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A3DEF"/>
    <w:rsid w:val="009C3497"/>
    <w:rsid w:val="009C5828"/>
    <w:rsid w:val="009E79B3"/>
    <w:rsid w:val="00A15429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7401-922C-4F9C-AC61-1C65DC5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4</cp:revision>
  <cp:lastPrinted>2018-05-08T19:22:00Z</cp:lastPrinted>
  <dcterms:created xsi:type="dcterms:W3CDTF">2019-07-04T15:33:00Z</dcterms:created>
  <dcterms:modified xsi:type="dcterms:W3CDTF">2023-10-09T13:03:00Z</dcterms:modified>
</cp:coreProperties>
</file>